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82" w:rsidRPr="00635777" w:rsidRDefault="00052EC6" w:rsidP="009A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777">
        <w:rPr>
          <w:rFonts w:ascii="Times New Roman" w:hAnsi="Times New Roman" w:cs="Times New Roman"/>
          <w:sz w:val="28"/>
          <w:szCs w:val="28"/>
        </w:rPr>
        <w:t xml:space="preserve">Тема недели </w:t>
      </w:r>
      <w:r w:rsidR="009A5F82" w:rsidRPr="00635777">
        <w:rPr>
          <w:rFonts w:ascii="Times New Roman" w:hAnsi="Times New Roman" w:cs="Times New Roman"/>
          <w:sz w:val="28"/>
          <w:szCs w:val="28"/>
        </w:rPr>
        <w:t>№34</w:t>
      </w: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9A5F82" w:rsidRPr="00635777" w:rsidTr="00635777">
        <w:trPr>
          <w:trHeight w:val="240"/>
          <w:jc w:val="center"/>
        </w:trPr>
        <w:tc>
          <w:tcPr>
            <w:tcW w:w="15276" w:type="dxa"/>
            <w:shd w:val="clear" w:color="auto" w:fill="auto"/>
          </w:tcPr>
          <w:p w:rsidR="009A5F82" w:rsidRPr="00635777" w:rsidRDefault="009A5F82" w:rsidP="00812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77" w:rsidRPr="00635777" w:rsidTr="00635777">
        <w:trPr>
          <w:trHeight w:val="443"/>
          <w:jc w:val="center"/>
        </w:trPr>
        <w:tc>
          <w:tcPr>
            <w:tcW w:w="15276" w:type="dxa"/>
            <w:shd w:val="clear" w:color="auto" w:fill="auto"/>
          </w:tcPr>
          <w:p w:rsidR="00635777" w:rsidRPr="00635777" w:rsidRDefault="00635777" w:rsidP="00635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777" w:rsidRPr="00635777" w:rsidTr="00635777">
        <w:trPr>
          <w:trHeight w:val="443"/>
          <w:jc w:val="center"/>
        </w:trPr>
        <w:tc>
          <w:tcPr>
            <w:tcW w:w="15276" w:type="dxa"/>
            <w:shd w:val="clear" w:color="auto" w:fill="auto"/>
          </w:tcPr>
          <w:p w:rsidR="00635777" w:rsidRPr="00635777" w:rsidRDefault="00635777" w:rsidP="000C0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57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5777">
              <w:rPr>
                <w:rFonts w:ascii="Times New Roman" w:hAnsi="Times New Roman" w:cs="Times New Roman"/>
                <w:i/>
                <w:sz w:val="28"/>
                <w:szCs w:val="28"/>
              </w:rPr>
              <w:t>Скоро лето»</w:t>
            </w:r>
          </w:p>
          <w:p w:rsidR="00635777" w:rsidRPr="00635777" w:rsidRDefault="00072A3F" w:rsidP="000C0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635777" w:rsidRPr="00635777">
              <w:rPr>
                <w:rFonts w:ascii="Times New Roman" w:hAnsi="Times New Roman" w:cs="Times New Roman"/>
                <w:sz w:val="28"/>
                <w:szCs w:val="28"/>
              </w:rPr>
              <w:t>.05. 20-15.05. 20г.г.)</w:t>
            </w:r>
          </w:p>
        </w:tc>
      </w:tr>
    </w:tbl>
    <w:p w:rsidR="009A5F82" w:rsidRPr="00635777" w:rsidRDefault="009A5F82" w:rsidP="009A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82" w:rsidRPr="00635777" w:rsidRDefault="009A5F82" w:rsidP="009A5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35777">
        <w:rPr>
          <w:rFonts w:ascii="Times New Roman" w:hAnsi="Times New Roman" w:cs="Times New Roman"/>
          <w:sz w:val="28"/>
          <w:szCs w:val="28"/>
        </w:rPr>
        <w:t xml:space="preserve"> </w:t>
      </w:r>
      <w:r w:rsidR="00635777" w:rsidRPr="00635777">
        <w:rPr>
          <w:rFonts w:ascii="Times New Roman" w:eastAsia="Times New Roman" w:hAnsi="Times New Roman" w:cs="Times New Roman"/>
          <w:iCs/>
          <w:sz w:val="28"/>
          <w:szCs w:val="28"/>
        </w:rPr>
        <w:t>Дата: «15</w:t>
      </w:r>
      <w:r w:rsidRPr="00635777">
        <w:rPr>
          <w:rFonts w:ascii="Times New Roman" w:eastAsia="Times New Roman" w:hAnsi="Times New Roman" w:cs="Times New Roman"/>
          <w:iCs/>
          <w:sz w:val="28"/>
          <w:szCs w:val="28"/>
        </w:rPr>
        <w:t>» мая 2020 г. пятница</w:t>
      </w:r>
    </w:p>
    <w:p w:rsidR="00BB00CF" w:rsidRDefault="00BB00CF" w:rsidP="00BB00CF">
      <w:pPr>
        <w:pStyle w:val="a7"/>
        <w:spacing w:before="0" w:beforeAutospacing="0" w:after="0" w:afterAutospacing="0"/>
        <w:jc w:val="both"/>
        <w:rPr>
          <w:bCs/>
          <w:color w:val="2B2B2B"/>
          <w:sz w:val="28"/>
          <w:szCs w:val="28"/>
        </w:rPr>
      </w:pPr>
      <w:r w:rsidRPr="00AB37D1">
        <w:rPr>
          <w:b/>
          <w:sz w:val="28"/>
          <w:szCs w:val="28"/>
        </w:rPr>
        <w:t>Цель:</w:t>
      </w:r>
      <w:r w:rsidRPr="00AB37D1">
        <w:rPr>
          <w:sz w:val="28"/>
          <w:szCs w:val="28"/>
        </w:rPr>
        <w:t xml:space="preserve"> </w:t>
      </w:r>
      <w:r w:rsidRPr="00AB37D1">
        <w:rPr>
          <w:color w:val="333333"/>
          <w:sz w:val="28"/>
          <w:szCs w:val="28"/>
          <w:shd w:val="clear" w:color="auto" w:fill="FFFFFF"/>
        </w:rPr>
        <w:t> </w:t>
      </w:r>
      <w:r w:rsidRPr="00AB37D1">
        <w:rPr>
          <w:bCs/>
          <w:color w:val="2B2B2B"/>
          <w:sz w:val="28"/>
          <w:szCs w:val="28"/>
        </w:rPr>
        <w:t xml:space="preserve">расширять представления о лете, о сезонных изменениях в природе; дать понятие о роли солнца </w:t>
      </w:r>
      <w:r>
        <w:rPr>
          <w:bCs/>
          <w:color w:val="2B2B2B"/>
          <w:sz w:val="28"/>
          <w:szCs w:val="28"/>
        </w:rPr>
        <w:t>в жизни человека и всего живого.</w:t>
      </w:r>
    </w:p>
    <w:p w:rsidR="00BB00CF" w:rsidRDefault="00BB00CF" w:rsidP="00BB00CF">
      <w:pPr>
        <w:pStyle w:val="a7"/>
        <w:spacing w:before="0" w:beforeAutospacing="0" w:after="0" w:afterAutospacing="0"/>
        <w:jc w:val="both"/>
        <w:rPr>
          <w:color w:val="32152E"/>
          <w:sz w:val="28"/>
          <w:szCs w:val="28"/>
        </w:rPr>
      </w:pPr>
    </w:p>
    <w:p w:rsidR="00BB00CF" w:rsidRDefault="00BB00CF" w:rsidP="00BB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тренняя гимнастика</w:t>
      </w:r>
    </w:p>
    <w:p w:rsidR="00BB00CF" w:rsidRDefault="00BB00CF" w:rsidP="00BB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B00CF" w:rsidRDefault="00BB00CF" w:rsidP="00BB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3200" cy="1933575"/>
            <wp:effectExtent l="0" t="0" r="0" b="9525"/>
            <wp:docPr id="3" name="Рисунок 3" descr="https://avatars.mds.yandex.net/get-pdb/1778306/5931ff62-30f2-4297-b957-dafd3324a5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1778306/5931ff62-30f2-4297-b957-dafd3324a549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0CF" w:rsidRDefault="00BB00CF" w:rsidP="00BB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B00CF" w:rsidRDefault="00BB00CF" w:rsidP="00BB0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hyperlink r:id="rId8" w:history="1">
        <w:r>
          <w:rPr>
            <w:rStyle w:val="ad"/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https://dou-shkola.ru/kartoteka-utrennej-gimnastiki-v.html</w:t>
        </w:r>
      </w:hyperlink>
    </w:p>
    <w:p w:rsidR="00052EC6" w:rsidRPr="00635777" w:rsidRDefault="00052EC6" w:rsidP="00052E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0FEB" w:rsidRPr="00635777" w:rsidRDefault="00310FEB" w:rsidP="00310FE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635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Д</w:t>
      </w:r>
      <w:proofErr w:type="gramStart"/>
      <w:r w:rsidRPr="00635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Р</w:t>
      </w:r>
      <w:proofErr w:type="gramEnd"/>
      <w:r w:rsidRPr="00635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ечь</w:t>
      </w:r>
      <w:proofErr w:type="spellEnd"/>
      <w:r w:rsidRPr="00635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речевое общение</w:t>
      </w:r>
    </w:p>
    <w:p w:rsidR="009A5F82" w:rsidRPr="00635777" w:rsidRDefault="009A5F82" w:rsidP="00310FE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A5F82" w:rsidRPr="00635777" w:rsidRDefault="009A5F82" w:rsidP="0063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635777" w:rsidRPr="00635777">
        <w:rPr>
          <w:rFonts w:ascii="Times New Roman" w:hAnsi="Times New Roman" w:cs="Times New Roman"/>
          <w:sz w:val="28"/>
          <w:szCs w:val="28"/>
        </w:rPr>
        <w:t>Русские народные сказки «Пастушья дудочка» (Мудрое слово стр. 17-21) и «Названный отец» (Мудрое слово стр. 22-26), (</w:t>
      </w:r>
      <w:r w:rsidR="00635777" w:rsidRPr="00635777">
        <w:rPr>
          <w:rFonts w:ascii="Times New Roman" w:hAnsi="Times New Roman" w:cs="Times New Roman"/>
          <w:i/>
          <w:sz w:val="28"/>
          <w:szCs w:val="28"/>
        </w:rPr>
        <w:t>Социокультурные истоки</w:t>
      </w:r>
      <w:r w:rsidR="00635777" w:rsidRPr="00635777">
        <w:rPr>
          <w:rFonts w:ascii="Times New Roman" w:hAnsi="Times New Roman" w:cs="Times New Roman"/>
          <w:sz w:val="28"/>
          <w:szCs w:val="28"/>
        </w:rPr>
        <w:t>)</w:t>
      </w:r>
    </w:p>
    <w:p w:rsidR="009A5F82" w:rsidRPr="00635777" w:rsidRDefault="009A5F82" w:rsidP="0063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635777" w:rsidRPr="00635777">
        <w:rPr>
          <w:rFonts w:ascii="Times New Roman" w:hAnsi="Times New Roman" w:cs="Times New Roman"/>
          <w:sz w:val="28"/>
          <w:szCs w:val="28"/>
        </w:rPr>
        <w:t xml:space="preserve">Приобщение детей к духовно-нравственным и социокультурным ценностям, традиционным для российского народа. Закрепление пройденного материала    социокультурной категорией «Мудрость». </w:t>
      </w:r>
      <w:r w:rsidR="00635777" w:rsidRPr="00635777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ение активного словаря через детскую художественную литературу, фольклор.</w:t>
      </w:r>
    </w:p>
    <w:p w:rsidR="00052EC6" w:rsidRDefault="00BB00CF" w:rsidP="009A5F82">
      <w:pPr>
        <w:spacing w:after="0" w:line="240" w:lineRule="auto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hyperlink r:id="rId9" w:history="1">
        <w:r w:rsidR="00635777" w:rsidRPr="00635777">
          <w:rPr>
            <w:rStyle w:val="ad"/>
            <w:rFonts w:ascii="Times New Roman" w:hAnsi="Times New Roman" w:cs="Times New Roman"/>
            <w:b/>
            <w:color w:val="8DB3E2" w:themeColor="text2" w:themeTint="66"/>
            <w:sz w:val="28"/>
            <w:szCs w:val="28"/>
          </w:rPr>
          <w:t>https://ulybkasalym.ru/cказки-в-программе-истоки/</w:t>
        </w:r>
      </w:hyperlink>
    </w:p>
    <w:p w:rsidR="00635777" w:rsidRPr="00635777" w:rsidRDefault="00635777" w:rsidP="009A5F82">
      <w:pPr>
        <w:spacing w:after="0" w:line="240" w:lineRule="auto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</w:p>
    <w:p w:rsidR="00310FEB" w:rsidRPr="00635777" w:rsidRDefault="00310FEB" w:rsidP="00310F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77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ОД: Музыкальное развитие</w:t>
      </w:r>
      <w:r w:rsidRPr="00635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FEB" w:rsidRPr="00635777" w:rsidRDefault="00310FEB" w:rsidP="00310F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FEB" w:rsidRPr="00635777" w:rsidRDefault="00BB00CF" w:rsidP="00310FE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10FEB" w:rsidRPr="006357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ou8.edu-nv.ru/svedeniya-ob-obrazovatelnoj-organizatsii/938-dokumenty/6329-stranichka-muzykalnogo-rukovoditelya</w:t>
        </w:r>
      </w:hyperlink>
    </w:p>
    <w:p w:rsidR="00310FEB" w:rsidRPr="00635777" w:rsidRDefault="00310FEB" w:rsidP="00310FE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10FEB" w:rsidRPr="00635777" w:rsidRDefault="00310FEB" w:rsidP="00310FE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357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ОД: Аппликация</w:t>
      </w:r>
    </w:p>
    <w:p w:rsidR="00310FEB" w:rsidRPr="00635777" w:rsidRDefault="00310FEB" w:rsidP="00310FE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A4641" w:rsidRPr="00635777" w:rsidRDefault="00DC12C2" w:rsidP="0063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7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35777" w:rsidRPr="00635777">
        <w:rPr>
          <w:rFonts w:ascii="Times New Roman" w:hAnsi="Times New Roman" w:cs="Times New Roman"/>
          <w:sz w:val="28"/>
          <w:szCs w:val="28"/>
        </w:rPr>
        <w:t>«Бабочки летают» Л.А. Парамонова стр.749</w:t>
      </w:r>
    </w:p>
    <w:p w:rsidR="00D0366F" w:rsidRPr="009A5F82" w:rsidRDefault="008A4641" w:rsidP="0063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77">
        <w:rPr>
          <w:rFonts w:ascii="Times New Roman" w:hAnsi="Times New Roman" w:cs="Times New Roman"/>
          <w:b/>
          <w:sz w:val="28"/>
          <w:szCs w:val="28"/>
        </w:rPr>
        <w:t>Цель:</w:t>
      </w:r>
      <w:r w:rsidR="00635777" w:rsidRPr="00635777">
        <w:rPr>
          <w:rFonts w:ascii="Times New Roman" w:hAnsi="Times New Roman" w:cs="Times New Roman"/>
          <w:sz w:val="28"/>
          <w:szCs w:val="28"/>
        </w:rPr>
        <w:t xml:space="preserve"> Учить детей вырезать силуэты бабочек из бумажных квадратов или прямоугольников, сложенных пополам и украшать аппликативными и декоративными средствами. Развивать чувство формы и цвета</w:t>
      </w:r>
      <w:r w:rsidR="00635777" w:rsidRPr="00576588">
        <w:rPr>
          <w:sz w:val="20"/>
          <w:szCs w:val="20"/>
        </w:rPr>
        <w:t>.</w:t>
      </w:r>
    </w:p>
    <w:p w:rsidR="00310FEB" w:rsidRPr="00310FEB" w:rsidRDefault="00310FEB" w:rsidP="00310FEB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10FE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Предлагаем Вам сделать работу совместно с ребенком. </w:t>
      </w:r>
    </w:p>
    <w:p w:rsidR="00310FEB" w:rsidRPr="00310FEB" w:rsidRDefault="00310FEB" w:rsidP="00310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FE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от несколько идей!</w:t>
      </w:r>
    </w:p>
    <w:p w:rsidR="00310FEB" w:rsidRPr="008A4641" w:rsidRDefault="00310FEB" w:rsidP="008A4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641" w:rsidRPr="008A4641" w:rsidRDefault="008A4641" w:rsidP="00D0366F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46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A4641" w:rsidRDefault="009A5F82" w:rsidP="00D0366F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5F82">
        <w:t xml:space="preserve"> </w:t>
      </w:r>
      <w:r w:rsidR="00635777">
        <w:rPr>
          <w:noProof/>
          <w:lang w:eastAsia="ru-RU"/>
        </w:rPr>
        <w:drawing>
          <wp:inline distT="0" distB="0" distL="0" distR="0">
            <wp:extent cx="4992390" cy="2543175"/>
            <wp:effectExtent l="0" t="0" r="0" b="0"/>
            <wp:docPr id="2" name="Рисунок 2" descr="https://avatars.mds.yandex.net/get-pdb/2349661/07f03838-f22d-4c9e-b405-eb42ca129cf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349661/07f03838-f22d-4c9e-b405-eb42ca129cf8/s1200?webp=fa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23" cy="25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777">
        <w:rPr>
          <w:noProof/>
          <w:lang w:eastAsia="ru-RU"/>
        </w:rPr>
        <w:drawing>
          <wp:inline distT="0" distB="0" distL="0" distR="0" wp14:anchorId="2C47F33C" wp14:editId="5F4B1040">
            <wp:extent cx="5940425" cy="2310920"/>
            <wp:effectExtent l="0" t="0" r="3175" b="0"/>
            <wp:docPr id="1" name="Рисунок 1" descr="https://www.igrushki-rukami-svoimi.ru/wp-content/uploads/2016/08/Babochki-iz-bumagi-svoimi-rukami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grushki-rukami-svoimi.ru/wp-content/uploads/2016/08/Babochki-iz-bumagi-svoimi-rukami-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41" w:rsidRPr="008A4641" w:rsidRDefault="008A4641" w:rsidP="00D0366F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641" w:rsidRPr="008A4641" w:rsidRDefault="00635777" w:rsidP="00D0366F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8581" cy="2705100"/>
            <wp:effectExtent l="0" t="0" r="0" b="0"/>
            <wp:docPr id="5" name="Рисунок 5" descr="https://www.maam.ru/upload/blogs/detsad-618133-146444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618133-146444949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92" cy="27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6F" w:rsidRPr="008A4641" w:rsidRDefault="00D0366F" w:rsidP="00D0366F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0366F" w:rsidRPr="008A4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B4D79"/>
    <w:multiLevelType w:val="hybridMultilevel"/>
    <w:tmpl w:val="525AC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8A466D"/>
    <w:multiLevelType w:val="multilevel"/>
    <w:tmpl w:val="0B7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40714"/>
    <w:rsid w:val="00052EC6"/>
    <w:rsid w:val="00072A3F"/>
    <w:rsid w:val="0022123F"/>
    <w:rsid w:val="00253EE3"/>
    <w:rsid w:val="002A4CC1"/>
    <w:rsid w:val="002F4D16"/>
    <w:rsid w:val="00310FEB"/>
    <w:rsid w:val="00323841"/>
    <w:rsid w:val="003C5C9F"/>
    <w:rsid w:val="004756EA"/>
    <w:rsid w:val="004777DB"/>
    <w:rsid w:val="0052517A"/>
    <w:rsid w:val="005923A8"/>
    <w:rsid w:val="00635777"/>
    <w:rsid w:val="008A4641"/>
    <w:rsid w:val="008E4788"/>
    <w:rsid w:val="008E6C08"/>
    <w:rsid w:val="00965EF5"/>
    <w:rsid w:val="009A3D4B"/>
    <w:rsid w:val="009A5F82"/>
    <w:rsid w:val="009F6667"/>
    <w:rsid w:val="00AB1556"/>
    <w:rsid w:val="00B8700A"/>
    <w:rsid w:val="00B97D82"/>
    <w:rsid w:val="00BA62CF"/>
    <w:rsid w:val="00BB00CF"/>
    <w:rsid w:val="00BF717C"/>
    <w:rsid w:val="00C51386"/>
    <w:rsid w:val="00C74C4B"/>
    <w:rsid w:val="00CC01B5"/>
    <w:rsid w:val="00D0366F"/>
    <w:rsid w:val="00D162AA"/>
    <w:rsid w:val="00DA5B10"/>
    <w:rsid w:val="00DC12C2"/>
    <w:rsid w:val="00DC5276"/>
    <w:rsid w:val="00F037C6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DC1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DC1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635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DC1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DC1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635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-shkola.ru/kartoteka-utrennej-gimnastiki-v.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u8.edu-nv.ru/svedeniya-ob-obrazovatelnoj-organizatsii/938-dokumenty/6329-stranichka-muzykalnogo-rukovoditel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ybkasalym.ru/c&#1082;&#1072;&#1079;&#1082;&#1080;-&#1074;-&#1087;&#1088;&#1086;&#1075;&#1088;&#1072;&#1084;&#1084;&#1077;-&#1080;&#1089;&#1090;&#1086;&#1082;&#1080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0451-0008-4C67-AD13-A858718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0-05-11T17:15:00Z</dcterms:created>
  <dcterms:modified xsi:type="dcterms:W3CDTF">2020-05-13T16:12:00Z</dcterms:modified>
</cp:coreProperties>
</file>